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A622" w14:textId="77777777" w:rsidR="00934783" w:rsidRPr="001968FA" w:rsidRDefault="00934783" w:rsidP="00934783">
      <w:pPr>
        <w:widowControl w:val="0"/>
        <w:tabs>
          <w:tab w:val="left" w:pos="360"/>
          <w:tab w:val="center" w:pos="702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14:paraId="3126DD33" w14:textId="4E8C15E0" w:rsidR="00CB3896" w:rsidRPr="00CB3896" w:rsidRDefault="00CB3896" w:rsidP="00344706">
      <w:pPr>
        <w:jc w:val="center"/>
        <w:rPr>
          <w:b/>
          <w:bCs/>
          <w:sz w:val="28"/>
          <w:szCs w:val="28"/>
        </w:rPr>
      </w:pPr>
      <w:bookmarkStart w:id="0" w:name="_Hlk223078856"/>
      <w:r w:rsidRPr="00CB3896">
        <w:rPr>
          <w:b/>
          <w:bCs/>
          <w:sz w:val="28"/>
          <w:szCs w:val="28"/>
        </w:rPr>
        <w:t>P Ř I H L Á Š K A</w:t>
      </w:r>
    </w:p>
    <w:p w14:paraId="3B00C1AC" w14:textId="77777777" w:rsidR="00CB3896" w:rsidRPr="00CB3896" w:rsidRDefault="00CB3896" w:rsidP="00CB3896">
      <w:pPr>
        <w:jc w:val="center"/>
        <w:rPr>
          <w:b/>
          <w:bCs/>
          <w:sz w:val="28"/>
          <w:szCs w:val="28"/>
        </w:rPr>
      </w:pPr>
    </w:p>
    <w:p w14:paraId="2712BCA7" w14:textId="05E641AF" w:rsidR="00CB3896" w:rsidRPr="00CB3896" w:rsidRDefault="00E75481" w:rsidP="00CB389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do</w:t>
      </w:r>
      <w:r w:rsidR="00CB3896" w:rsidRPr="00CB3896">
        <w:rPr>
          <w:sz w:val="28"/>
          <w:szCs w:val="28"/>
        </w:rPr>
        <w:t xml:space="preserve"> konkursní</w:t>
      </w:r>
      <w:r>
        <w:rPr>
          <w:sz w:val="28"/>
          <w:szCs w:val="28"/>
        </w:rPr>
        <w:t>ho</w:t>
      </w:r>
      <w:r w:rsidR="00CB3896" w:rsidRPr="00CB3896">
        <w:rPr>
          <w:sz w:val="28"/>
          <w:szCs w:val="28"/>
        </w:rPr>
        <w:t xml:space="preserve"> řízení</w:t>
      </w:r>
      <w:r w:rsidR="00CB3896" w:rsidRPr="00CB3896">
        <w:rPr>
          <w:b/>
          <w:sz w:val="28"/>
          <w:szCs w:val="28"/>
        </w:rPr>
        <w:t xml:space="preserve"> na vedoucí pracovní místo ředitelky/ředitele</w:t>
      </w:r>
    </w:p>
    <w:p w14:paraId="23D0AB69" w14:textId="77777777" w:rsidR="00AF2E4D" w:rsidRDefault="00AF2E4D" w:rsidP="00947B83">
      <w:pPr>
        <w:spacing w:after="240"/>
        <w:contextualSpacing/>
        <w:jc w:val="center"/>
        <w:rPr>
          <w:b/>
          <w:sz w:val="28"/>
          <w:szCs w:val="28"/>
        </w:rPr>
      </w:pPr>
      <w:r w:rsidRPr="00AF2E4D">
        <w:rPr>
          <w:b/>
          <w:sz w:val="28"/>
          <w:szCs w:val="28"/>
        </w:rPr>
        <w:t>Základní školy, Prachovice, okres Chrudim</w:t>
      </w:r>
    </w:p>
    <w:p w14:paraId="0BC853C6" w14:textId="60741CAD" w:rsidR="00947B83" w:rsidRPr="00EA1AF5" w:rsidRDefault="00947B83" w:rsidP="00947B83">
      <w:pPr>
        <w:spacing w:after="240"/>
        <w:contextualSpacing/>
        <w:jc w:val="center"/>
      </w:pPr>
      <w:r w:rsidRPr="00EA1AF5">
        <w:t xml:space="preserve">se sídlem: </w:t>
      </w:r>
      <w:r w:rsidR="00AF2E4D" w:rsidRPr="00EA1AF5">
        <w:t>Chrudimská 57, 538 04 Prachovice</w:t>
      </w:r>
    </w:p>
    <w:p w14:paraId="0F2DF466" w14:textId="77777777" w:rsidR="00CB3896" w:rsidRPr="007B1804" w:rsidRDefault="00CB3896" w:rsidP="00CB3896">
      <w:pPr>
        <w:rPr>
          <w:sz w:val="24"/>
          <w:szCs w:val="24"/>
        </w:rPr>
      </w:pPr>
    </w:p>
    <w:p w14:paraId="7105B223" w14:textId="77777777" w:rsidR="00CB3896" w:rsidRPr="00EA1AF5" w:rsidRDefault="00CB3896" w:rsidP="00CB3896"/>
    <w:p w14:paraId="028FD4B1" w14:textId="77777777" w:rsidR="00CB3896" w:rsidRPr="00EA1AF5" w:rsidRDefault="00CB3896" w:rsidP="00CB3896"/>
    <w:p w14:paraId="62DF3409" w14:textId="77777777" w:rsidR="00CB3896" w:rsidRPr="001968FA" w:rsidRDefault="00CB3896" w:rsidP="00CB3896">
      <w:pPr>
        <w:rPr>
          <w:sz w:val="24"/>
          <w:szCs w:val="24"/>
        </w:rPr>
      </w:pPr>
      <w:r w:rsidRPr="001968FA">
        <w:rPr>
          <w:sz w:val="24"/>
          <w:szCs w:val="24"/>
        </w:rPr>
        <w:t>Jméno:</w:t>
      </w:r>
    </w:p>
    <w:p w14:paraId="7D3B7D40" w14:textId="77777777" w:rsidR="00CB3896" w:rsidRPr="001968FA" w:rsidRDefault="00CB3896" w:rsidP="00CB3896">
      <w:pPr>
        <w:rPr>
          <w:sz w:val="24"/>
          <w:szCs w:val="24"/>
        </w:rPr>
      </w:pPr>
    </w:p>
    <w:p w14:paraId="27DC1DC8" w14:textId="77777777" w:rsidR="00CB3896" w:rsidRPr="001968FA" w:rsidRDefault="00CB3896" w:rsidP="00CB3896">
      <w:pPr>
        <w:rPr>
          <w:sz w:val="24"/>
          <w:szCs w:val="24"/>
        </w:rPr>
      </w:pPr>
      <w:r w:rsidRPr="001968FA">
        <w:rPr>
          <w:sz w:val="24"/>
          <w:szCs w:val="24"/>
        </w:rPr>
        <w:t>Příjmení:</w:t>
      </w:r>
    </w:p>
    <w:p w14:paraId="4E707740" w14:textId="77777777" w:rsidR="00CB3896" w:rsidRPr="001968FA" w:rsidRDefault="00CB3896" w:rsidP="00CB3896">
      <w:pPr>
        <w:rPr>
          <w:sz w:val="24"/>
          <w:szCs w:val="24"/>
        </w:rPr>
      </w:pPr>
    </w:p>
    <w:p w14:paraId="426F4A56" w14:textId="77777777" w:rsidR="00CB3896" w:rsidRPr="001968FA" w:rsidRDefault="00CB3896" w:rsidP="00CB3896">
      <w:pPr>
        <w:rPr>
          <w:sz w:val="24"/>
          <w:szCs w:val="24"/>
        </w:rPr>
      </w:pPr>
      <w:r w:rsidRPr="001968FA">
        <w:rPr>
          <w:sz w:val="24"/>
          <w:szCs w:val="24"/>
        </w:rPr>
        <w:t>Titul/tituly:</w:t>
      </w:r>
    </w:p>
    <w:p w14:paraId="1E40EC67" w14:textId="77777777" w:rsidR="00CB3896" w:rsidRPr="001968FA" w:rsidRDefault="00CB3896" w:rsidP="00CB3896">
      <w:pPr>
        <w:rPr>
          <w:sz w:val="24"/>
          <w:szCs w:val="24"/>
        </w:rPr>
      </w:pPr>
    </w:p>
    <w:p w14:paraId="4F946DA0" w14:textId="77777777" w:rsidR="00CB3896" w:rsidRPr="001968FA" w:rsidRDefault="00CB3896" w:rsidP="00CB3896">
      <w:pPr>
        <w:rPr>
          <w:sz w:val="24"/>
          <w:szCs w:val="24"/>
        </w:rPr>
      </w:pPr>
      <w:r w:rsidRPr="001968FA">
        <w:rPr>
          <w:sz w:val="24"/>
          <w:szCs w:val="24"/>
        </w:rPr>
        <w:t>Místo trvalého pobytu:</w:t>
      </w:r>
    </w:p>
    <w:p w14:paraId="664C75FB" w14:textId="77777777" w:rsidR="00CB3896" w:rsidRPr="001968FA" w:rsidRDefault="00CB3896" w:rsidP="00CB3896">
      <w:pPr>
        <w:rPr>
          <w:sz w:val="24"/>
          <w:szCs w:val="24"/>
        </w:rPr>
      </w:pPr>
    </w:p>
    <w:p w14:paraId="0C3E7EA7" w14:textId="77777777" w:rsidR="00CB3896" w:rsidRPr="001968FA" w:rsidRDefault="00CB3896" w:rsidP="00CB3896">
      <w:pPr>
        <w:rPr>
          <w:sz w:val="24"/>
          <w:szCs w:val="24"/>
        </w:rPr>
      </w:pPr>
      <w:r w:rsidRPr="001968FA">
        <w:rPr>
          <w:sz w:val="24"/>
          <w:szCs w:val="24"/>
        </w:rPr>
        <w:t>Doručovací adresa (je-li odlišná od místa trvalého pobytu):</w:t>
      </w:r>
    </w:p>
    <w:p w14:paraId="0B363BAE" w14:textId="77777777" w:rsidR="00CB3896" w:rsidRPr="001968FA" w:rsidRDefault="00CB3896" w:rsidP="00CB3896">
      <w:pPr>
        <w:rPr>
          <w:sz w:val="24"/>
          <w:szCs w:val="24"/>
        </w:rPr>
      </w:pPr>
    </w:p>
    <w:p w14:paraId="548D72E1" w14:textId="77777777" w:rsidR="00CB3896" w:rsidRPr="001968FA" w:rsidRDefault="00CB3896" w:rsidP="00CB3896">
      <w:pPr>
        <w:rPr>
          <w:sz w:val="24"/>
          <w:szCs w:val="24"/>
        </w:rPr>
      </w:pPr>
      <w:r w:rsidRPr="001968FA">
        <w:rPr>
          <w:sz w:val="24"/>
          <w:szCs w:val="24"/>
        </w:rPr>
        <w:t>Telefon:</w:t>
      </w:r>
    </w:p>
    <w:p w14:paraId="1717A35A" w14:textId="77777777" w:rsidR="00CB3896" w:rsidRPr="001968FA" w:rsidRDefault="00CB3896" w:rsidP="00CB3896">
      <w:pPr>
        <w:rPr>
          <w:sz w:val="24"/>
          <w:szCs w:val="24"/>
        </w:rPr>
      </w:pPr>
    </w:p>
    <w:p w14:paraId="517D1401" w14:textId="77777777" w:rsidR="00CB3896" w:rsidRPr="001968FA" w:rsidRDefault="00CB3896" w:rsidP="00CB3896">
      <w:pPr>
        <w:rPr>
          <w:sz w:val="24"/>
          <w:szCs w:val="24"/>
        </w:rPr>
      </w:pPr>
      <w:r w:rsidRPr="001968FA">
        <w:rPr>
          <w:sz w:val="24"/>
          <w:szCs w:val="24"/>
        </w:rPr>
        <w:t>Email:</w:t>
      </w:r>
    </w:p>
    <w:p w14:paraId="0A68BFF8" w14:textId="77777777" w:rsidR="00CB3896" w:rsidRPr="001968FA" w:rsidRDefault="00CB3896" w:rsidP="00CB3896">
      <w:pPr>
        <w:rPr>
          <w:sz w:val="24"/>
          <w:szCs w:val="24"/>
        </w:rPr>
      </w:pPr>
    </w:p>
    <w:p w14:paraId="6429CB67" w14:textId="77777777" w:rsidR="00CB3896" w:rsidRPr="001968FA" w:rsidRDefault="00CB3896" w:rsidP="00CB3896">
      <w:pPr>
        <w:rPr>
          <w:sz w:val="24"/>
          <w:szCs w:val="24"/>
        </w:rPr>
      </w:pPr>
    </w:p>
    <w:p w14:paraId="46754447" w14:textId="77777777" w:rsidR="00CB3896" w:rsidRPr="001968FA" w:rsidRDefault="00CB3896" w:rsidP="00CB3896">
      <w:pPr>
        <w:rPr>
          <w:sz w:val="24"/>
          <w:szCs w:val="24"/>
        </w:rPr>
      </w:pPr>
    </w:p>
    <w:p w14:paraId="1BC93070" w14:textId="77777777" w:rsidR="00CB3896" w:rsidRPr="001968FA" w:rsidRDefault="00CB3896" w:rsidP="00CB3896">
      <w:pPr>
        <w:rPr>
          <w:sz w:val="24"/>
          <w:szCs w:val="24"/>
        </w:rPr>
      </w:pPr>
    </w:p>
    <w:p w14:paraId="1053E799" w14:textId="77777777" w:rsidR="00CB3896" w:rsidRPr="001968FA" w:rsidRDefault="00CB3896" w:rsidP="00CB3896">
      <w:pPr>
        <w:rPr>
          <w:sz w:val="24"/>
          <w:szCs w:val="24"/>
        </w:rPr>
      </w:pPr>
      <w:r w:rsidRPr="001968FA">
        <w:rPr>
          <w:sz w:val="24"/>
          <w:szCs w:val="24"/>
        </w:rPr>
        <w:t>Datum: ……………</w:t>
      </w:r>
    </w:p>
    <w:p w14:paraId="7DE880D1" w14:textId="77777777" w:rsidR="00CB3896" w:rsidRPr="001968FA" w:rsidRDefault="00CB3896" w:rsidP="00CB3896">
      <w:pPr>
        <w:rPr>
          <w:sz w:val="24"/>
          <w:szCs w:val="24"/>
        </w:rPr>
      </w:pPr>
    </w:p>
    <w:p w14:paraId="1DC587ED" w14:textId="77777777" w:rsidR="00CB3896" w:rsidRPr="001968FA" w:rsidRDefault="00CB3896" w:rsidP="00CB3896">
      <w:pPr>
        <w:rPr>
          <w:sz w:val="24"/>
          <w:szCs w:val="24"/>
        </w:rPr>
      </w:pPr>
    </w:p>
    <w:p w14:paraId="113C96F5" w14:textId="77777777" w:rsidR="00CB3896" w:rsidRPr="001968FA" w:rsidRDefault="00CB3896" w:rsidP="00CB3896">
      <w:pPr>
        <w:rPr>
          <w:sz w:val="24"/>
          <w:szCs w:val="24"/>
        </w:rPr>
      </w:pPr>
    </w:p>
    <w:p w14:paraId="5BA2C085" w14:textId="21C0ACE7" w:rsidR="00CB3896" w:rsidRPr="001968FA" w:rsidRDefault="00CB3896" w:rsidP="00CB3896">
      <w:pPr>
        <w:rPr>
          <w:sz w:val="24"/>
          <w:szCs w:val="24"/>
        </w:rPr>
      </w:pPr>
      <w:r w:rsidRPr="001968FA">
        <w:rPr>
          <w:sz w:val="24"/>
          <w:szCs w:val="24"/>
        </w:rPr>
        <w:t>Podpis uchazeče: ………………………………….</w:t>
      </w:r>
      <w:bookmarkEnd w:id="0"/>
    </w:p>
    <w:p w14:paraId="1F1AD6D4" w14:textId="0DC08C0E" w:rsidR="00C62120" w:rsidRPr="001968FA" w:rsidRDefault="00C62120" w:rsidP="00CB3896">
      <w:pPr>
        <w:rPr>
          <w:b/>
          <w:sz w:val="24"/>
          <w:szCs w:val="24"/>
        </w:rPr>
      </w:pPr>
    </w:p>
    <w:sectPr w:rsidR="00C62120" w:rsidRPr="001968FA" w:rsidSect="004C7B6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E3BEF" w14:textId="77777777" w:rsidR="0035401C" w:rsidRDefault="0035401C" w:rsidP="00BA07DB">
      <w:r>
        <w:separator/>
      </w:r>
    </w:p>
  </w:endnote>
  <w:endnote w:type="continuationSeparator" w:id="0">
    <w:p w14:paraId="0708659B" w14:textId="77777777" w:rsidR="0035401C" w:rsidRDefault="0035401C" w:rsidP="00BA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99EB" w14:textId="6844D29E" w:rsidR="00CB3896" w:rsidRPr="00934783" w:rsidRDefault="00CB3896" w:rsidP="00934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D4FA" w14:textId="77777777" w:rsidR="0035401C" w:rsidRDefault="0035401C" w:rsidP="00BA07DB">
      <w:r>
        <w:separator/>
      </w:r>
    </w:p>
  </w:footnote>
  <w:footnote w:type="continuationSeparator" w:id="0">
    <w:p w14:paraId="19941E35" w14:textId="77777777" w:rsidR="0035401C" w:rsidRDefault="0035401C" w:rsidP="00BA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4A447" w14:textId="77777777" w:rsidR="00CB3896" w:rsidRDefault="00CB3896" w:rsidP="00214029">
    <w:pPr>
      <w:jc w:val="center"/>
    </w:pPr>
  </w:p>
  <w:p w14:paraId="47EEEA85" w14:textId="77777777" w:rsidR="00CB3896" w:rsidRDefault="00CB38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F60EB"/>
    <w:multiLevelType w:val="hybridMultilevel"/>
    <w:tmpl w:val="FFFFFFFF"/>
    <w:lvl w:ilvl="0" w:tplc="1706C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5E1B4B"/>
    <w:multiLevelType w:val="hybridMultilevel"/>
    <w:tmpl w:val="FFFFFFFF"/>
    <w:lvl w:ilvl="0" w:tplc="1706C858">
      <w:numFmt w:val="bullet"/>
      <w:lvlText w:val="•"/>
      <w:lvlJc w:val="left"/>
      <w:pPr>
        <w:ind w:left="3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num w:numId="1" w16cid:durableId="544175447">
    <w:abstractNumId w:val="0"/>
  </w:num>
  <w:num w:numId="2" w16cid:durableId="1710104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DB"/>
    <w:rsid w:val="00034FA5"/>
    <w:rsid w:val="00045128"/>
    <w:rsid w:val="00072E3D"/>
    <w:rsid w:val="000931C3"/>
    <w:rsid w:val="000B52D0"/>
    <w:rsid w:val="000F4427"/>
    <w:rsid w:val="00104718"/>
    <w:rsid w:val="00111E9E"/>
    <w:rsid w:val="001307B8"/>
    <w:rsid w:val="00185BEE"/>
    <w:rsid w:val="00186523"/>
    <w:rsid w:val="00194E58"/>
    <w:rsid w:val="001968FA"/>
    <w:rsid w:val="002769DF"/>
    <w:rsid w:val="002C1C0F"/>
    <w:rsid w:val="002C3969"/>
    <w:rsid w:val="002D38DB"/>
    <w:rsid w:val="002D4555"/>
    <w:rsid w:val="002E24A9"/>
    <w:rsid w:val="00344706"/>
    <w:rsid w:val="0035401C"/>
    <w:rsid w:val="003614FB"/>
    <w:rsid w:val="00386545"/>
    <w:rsid w:val="00387845"/>
    <w:rsid w:val="003C7D2D"/>
    <w:rsid w:val="003C7EC2"/>
    <w:rsid w:val="00436ED6"/>
    <w:rsid w:val="0044112B"/>
    <w:rsid w:val="004476D6"/>
    <w:rsid w:val="004839B3"/>
    <w:rsid w:val="004C4098"/>
    <w:rsid w:val="004C5EB6"/>
    <w:rsid w:val="004C7B6A"/>
    <w:rsid w:val="00531CE3"/>
    <w:rsid w:val="00532CBF"/>
    <w:rsid w:val="00534966"/>
    <w:rsid w:val="00562DA6"/>
    <w:rsid w:val="00593300"/>
    <w:rsid w:val="005B5D28"/>
    <w:rsid w:val="005E55EA"/>
    <w:rsid w:val="005F5E8B"/>
    <w:rsid w:val="00613B5E"/>
    <w:rsid w:val="00645D25"/>
    <w:rsid w:val="006815C0"/>
    <w:rsid w:val="006D5346"/>
    <w:rsid w:val="00764CE5"/>
    <w:rsid w:val="007B1804"/>
    <w:rsid w:val="007C5BB7"/>
    <w:rsid w:val="00804A4C"/>
    <w:rsid w:val="00806776"/>
    <w:rsid w:val="008426D9"/>
    <w:rsid w:val="00873846"/>
    <w:rsid w:val="0088424B"/>
    <w:rsid w:val="0089081A"/>
    <w:rsid w:val="00890FB2"/>
    <w:rsid w:val="008A6071"/>
    <w:rsid w:val="008A7439"/>
    <w:rsid w:val="008B0BBF"/>
    <w:rsid w:val="00905BC3"/>
    <w:rsid w:val="0091494D"/>
    <w:rsid w:val="00934783"/>
    <w:rsid w:val="00947B83"/>
    <w:rsid w:val="00985CF6"/>
    <w:rsid w:val="00A40267"/>
    <w:rsid w:val="00A71007"/>
    <w:rsid w:val="00A9130E"/>
    <w:rsid w:val="00AB3D24"/>
    <w:rsid w:val="00AB77AC"/>
    <w:rsid w:val="00AC2C76"/>
    <w:rsid w:val="00AF2E4D"/>
    <w:rsid w:val="00B36162"/>
    <w:rsid w:val="00B57E24"/>
    <w:rsid w:val="00B82CB2"/>
    <w:rsid w:val="00BA07DB"/>
    <w:rsid w:val="00BA7180"/>
    <w:rsid w:val="00BA7533"/>
    <w:rsid w:val="00BB5C8F"/>
    <w:rsid w:val="00BD030B"/>
    <w:rsid w:val="00BD7A87"/>
    <w:rsid w:val="00BE4510"/>
    <w:rsid w:val="00BF53DF"/>
    <w:rsid w:val="00C11D1B"/>
    <w:rsid w:val="00C61968"/>
    <w:rsid w:val="00C62120"/>
    <w:rsid w:val="00CB3896"/>
    <w:rsid w:val="00D029C8"/>
    <w:rsid w:val="00D420B2"/>
    <w:rsid w:val="00D86CBB"/>
    <w:rsid w:val="00DA4301"/>
    <w:rsid w:val="00DA4367"/>
    <w:rsid w:val="00DB1B32"/>
    <w:rsid w:val="00DD1587"/>
    <w:rsid w:val="00DD5057"/>
    <w:rsid w:val="00E43E36"/>
    <w:rsid w:val="00E75481"/>
    <w:rsid w:val="00E97B34"/>
    <w:rsid w:val="00EA1AF5"/>
    <w:rsid w:val="00EE33D4"/>
    <w:rsid w:val="00F0255D"/>
    <w:rsid w:val="00F161C8"/>
    <w:rsid w:val="00F70921"/>
    <w:rsid w:val="00F77E0B"/>
    <w:rsid w:val="00F90772"/>
    <w:rsid w:val="00FA1D50"/>
    <w:rsid w:val="00FB2985"/>
    <w:rsid w:val="00FD0991"/>
    <w:rsid w:val="00FD75E3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62537"/>
  <w15:chartTrackingRefBased/>
  <w15:docId w15:val="{D4EF91B0-6167-433F-98CE-5E723454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B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07DB"/>
  </w:style>
  <w:style w:type="paragraph" w:styleId="Zpat">
    <w:name w:val="footer"/>
    <w:basedOn w:val="Normln"/>
    <w:link w:val="ZpatChar"/>
    <w:uiPriority w:val="99"/>
    <w:unhideWhenUsed/>
    <w:rsid w:val="00BA07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7DB"/>
  </w:style>
  <w:style w:type="paragraph" w:styleId="Bezmezer">
    <w:name w:val="No Spacing"/>
    <w:qFormat/>
    <w:rsid w:val="00FF3C12"/>
  </w:style>
  <w:style w:type="character" w:styleId="Hypertextovodkaz">
    <w:name w:val="Hyperlink"/>
    <w:basedOn w:val="Standardnpsmoodstavce"/>
    <w:uiPriority w:val="99"/>
    <w:unhideWhenUsed/>
    <w:rsid w:val="00BF53D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5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D34A-D8C7-4AA7-9194-C210D303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Jamné</dc:creator>
  <cp:keywords/>
  <dc:description/>
  <cp:lastModifiedBy>Czechpoint</cp:lastModifiedBy>
  <cp:revision>19</cp:revision>
  <cp:lastPrinted>2020-12-07T13:04:00Z</cp:lastPrinted>
  <dcterms:created xsi:type="dcterms:W3CDTF">2026-02-27T09:10:00Z</dcterms:created>
  <dcterms:modified xsi:type="dcterms:W3CDTF">2026-04-20T05:43:00Z</dcterms:modified>
</cp:coreProperties>
</file>